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BC8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3F96E52C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1AE2A7B2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Календарно-тематический план лекций</w:t>
      </w:r>
      <w:r w:rsidR="00F25086">
        <w:rPr>
          <w:rFonts w:ascii="Times New Roman" w:hAnsi="Times New Roman" w:cs="Times New Roman"/>
          <w:b/>
          <w:sz w:val="28"/>
          <w:szCs w:val="28"/>
        </w:rPr>
        <w:t>/консультаций</w:t>
      </w:r>
      <w:r w:rsidRPr="001A1D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4821EC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29445" w14:textId="7BE7D012" w:rsidR="0032146B" w:rsidRPr="00B1595F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семестр) </w:t>
      </w:r>
      <w:r w:rsidR="009A39BB">
        <w:rPr>
          <w:rFonts w:ascii="Times New Roman" w:hAnsi="Times New Roman" w:cs="Times New Roman"/>
          <w:b/>
          <w:sz w:val="24"/>
          <w:szCs w:val="24"/>
        </w:rPr>
        <w:t>20</w:t>
      </w:r>
      <w:r w:rsidR="00C256BF">
        <w:rPr>
          <w:rFonts w:ascii="Times New Roman" w:hAnsi="Times New Roman" w:cs="Times New Roman"/>
          <w:b/>
          <w:sz w:val="24"/>
          <w:szCs w:val="24"/>
        </w:rPr>
        <w:t>2</w:t>
      </w:r>
      <w:r w:rsidR="000E3A9C">
        <w:rPr>
          <w:rFonts w:ascii="Times New Roman" w:hAnsi="Times New Roman" w:cs="Times New Roman"/>
          <w:b/>
          <w:sz w:val="24"/>
          <w:szCs w:val="24"/>
        </w:rPr>
        <w:t>1</w:t>
      </w:r>
      <w:r w:rsidR="009A39BB">
        <w:rPr>
          <w:rFonts w:ascii="Times New Roman" w:hAnsi="Times New Roman" w:cs="Times New Roman"/>
          <w:b/>
          <w:sz w:val="24"/>
          <w:szCs w:val="24"/>
        </w:rPr>
        <w:t>...20</w:t>
      </w:r>
      <w:r w:rsidR="00C256BF">
        <w:rPr>
          <w:rFonts w:ascii="Times New Roman" w:hAnsi="Times New Roman" w:cs="Times New Roman"/>
          <w:b/>
          <w:sz w:val="24"/>
          <w:szCs w:val="24"/>
        </w:rPr>
        <w:t>2</w:t>
      </w:r>
      <w:r w:rsidR="000E3A9C">
        <w:rPr>
          <w:rFonts w:ascii="Times New Roman" w:hAnsi="Times New Roman" w:cs="Times New Roman"/>
          <w:b/>
          <w:sz w:val="24"/>
          <w:szCs w:val="24"/>
        </w:rPr>
        <w:t>2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52EF0936" w14:textId="77777777" w:rsidR="0032146B" w:rsidRPr="00E90B26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3741370E" w14:textId="5ECA58E9" w:rsidR="0032146B" w:rsidRPr="00E90B26" w:rsidRDefault="00C256BF" w:rsidP="00C256BF">
      <w:pPr>
        <w:pStyle w:val="a4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46B" w:rsidRPr="00E90B26">
        <w:rPr>
          <w:rFonts w:ascii="Times New Roman" w:hAnsi="Times New Roman" w:cs="Times New Roman"/>
          <w:sz w:val="24"/>
          <w:szCs w:val="24"/>
        </w:rPr>
        <w:t xml:space="preserve">План лекций по </w:t>
      </w:r>
      <w:r w:rsidR="0032146B" w:rsidRPr="00E90B26">
        <w:rPr>
          <w:rFonts w:ascii="Times New Roman" w:hAnsi="Times New Roman" w:cs="Times New Roman"/>
          <w:b/>
          <w:sz w:val="24"/>
          <w:szCs w:val="24"/>
        </w:rPr>
        <w:t>педиатр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E9F724" w14:textId="77777777" w:rsidR="007433B8" w:rsidRPr="0062245F" w:rsidRDefault="007433B8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54"/>
        <w:gridCol w:w="1559"/>
        <w:gridCol w:w="1817"/>
      </w:tblGrid>
      <w:tr w:rsidR="009A39BB" w14:paraId="6CDF6AE8" w14:textId="77777777" w:rsidTr="00C256BF">
        <w:trPr>
          <w:trHeight w:val="331"/>
          <w:jc w:val="center"/>
        </w:trPr>
        <w:tc>
          <w:tcPr>
            <w:tcW w:w="534" w:type="dxa"/>
          </w:tcPr>
          <w:p w14:paraId="39BAFED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4" w:type="dxa"/>
          </w:tcPr>
          <w:p w14:paraId="55D0358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</w:tcPr>
          <w:p w14:paraId="2FA1922C" w14:textId="77777777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7" w:type="dxa"/>
          </w:tcPr>
          <w:p w14:paraId="6471629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9A39BB" w14:paraId="60F42A41" w14:textId="77777777" w:rsidTr="00C256BF">
        <w:trPr>
          <w:jc w:val="center"/>
        </w:trPr>
        <w:tc>
          <w:tcPr>
            <w:tcW w:w="534" w:type="dxa"/>
          </w:tcPr>
          <w:p w14:paraId="52152763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4" w:type="dxa"/>
          </w:tcPr>
          <w:p w14:paraId="1094EA64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педиатрии</w:t>
            </w:r>
          </w:p>
        </w:tc>
        <w:tc>
          <w:tcPr>
            <w:tcW w:w="1559" w:type="dxa"/>
          </w:tcPr>
          <w:p w14:paraId="3BF0C79C" w14:textId="0653A6DB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F2677E0" w14:textId="50AD6523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21D19BC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152CFA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9A39BB" w14:paraId="05901C37" w14:textId="77777777" w:rsidTr="00C256BF">
        <w:trPr>
          <w:jc w:val="center"/>
        </w:trPr>
        <w:tc>
          <w:tcPr>
            <w:tcW w:w="534" w:type="dxa"/>
          </w:tcPr>
          <w:p w14:paraId="1205E67E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4" w:type="dxa"/>
          </w:tcPr>
          <w:p w14:paraId="07683DC7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</w:p>
        </w:tc>
        <w:tc>
          <w:tcPr>
            <w:tcW w:w="1559" w:type="dxa"/>
          </w:tcPr>
          <w:p w14:paraId="4516B224" w14:textId="61F52388" w:rsidR="009A39BB" w:rsidRPr="001D4987" w:rsidRDefault="00866CED" w:rsidP="009A39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E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A39BB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14:paraId="12BCE76C" w14:textId="6659CB22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E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7406D3A0" w14:textId="02F2458B" w:rsidR="009A39BB" w:rsidRPr="001D4987" w:rsidRDefault="00C256BF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44F1A693" w14:textId="01AF8BAF" w:rsidR="009A39BB" w:rsidRPr="001D4987" w:rsidRDefault="00C256BF" w:rsidP="00C256BF">
            <w:pPr>
              <w:pStyle w:val="a4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Первунина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14:paraId="014396F1" w14:textId="77777777" w:rsidR="0032146B" w:rsidRPr="0032146B" w:rsidRDefault="0032146B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025699" w14:textId="35A625DA" w:rsidR="009420DE" w:rsidRPr="009420DE" w:rsidRDefault="009420DE" w:rsidP="009420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DE">
        <w:rPr>
          <w:rFonts w:ascii="Times New Roman" w:hAnsi="Times New Roman" w:cs="Times New Roman"/>
          <w:sz w:val="24"/>
          <w:szCs w:val="24"/>
        </w:rPr>
        <w:t xml:space="preserve">Начало лекции – пятница; 15:20 – 17:00. </w:t>
      </w:r>
    </w:p>
    <w:p w14:paraId="637254BB" w14:textId="77777777" w:rsidR="00E40A1E" w:rsidRDefault="00E40A1E" w:rsidP="00E40A1E">
      <w:pPr>
        <w:jc w:val="center"/>
        <w:rPr>
          <w:b/>
        </w:rPr>
      </w:pPr>
    </w:p>
    <w:p w14:paraId="34296B6B" w14:textId="062C1788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35143" w:rsidRPr="0045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sz w:val="24"/>
          <w:szCs w:val="24"/>
        </w:rPr>
        <w:t>20</w:t>
      </w:r>
      <w:r w:rsidR="00F27533">
        <w:rPr>
          <w:rFonts w:ascii="Times New Roman" w:hAnsi="Times New Roman" w:cs="Times New Roman"/>
          <w:sz w:val="24"/>
          <w:szCs w:val="24"/>
        </w:rPr>
        <w:t>20</w:t>
      </w:r>
      <w:r w:rsidR="00640C86">
        <w:rPr>
          <w:rFonts w:ascii="Times New Roman" w:hAnsi="Times New Roman" w:cs="Times New Roman"/>
          <w:sz w:val="24"/>
          <w:szCs w:val="24"/>
        </w:rPr>
        <w:t>...20</w:t>
      </w:r>
      <w:r w:rsidR="000C7AE2">
        <w:rPr>
          <w:rFonts w:ascii="Times New Roman" w:hAnsi="Times New Roman" w:cs="Times New Roman"/>
          <w:sz w:val="24"/>
          <w:szCs w:val="24"/>
        </w:rPr>
        <w:t>2</w:t>
      </w:r>
      <w:r w:rsidR="00F27533">
        <w:rPr>
          <w:rFonts w:ascii="Times New Roman" w:hAnsi="Times New Roman" w:cs="Times New Roman"/>
          <w:sz w:val="24"/>
          <w:szCs w:val="24"/>
        </w:rPr>
        <w:t>1</w:t>
      </w:r>
      <w:r w:rsidRPr="00457BA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340AA769" w14:textId="77777777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7C5422F" w14:textId="77777777" w:rsidR="000A0A4F" w:rsidRPr="00457BAE" w:rsidRDefault="00E76C87" w:rsidP="00E7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sz w:val="24"/>
          <w:szCs w:val="24"/>
        </w:rPr>
        <w:t>План практических занятий</w:t>
      </w:r>
      <w:r w:rsidR="00EF314D" w:rsidRPr="00457BAE">
        <w:rPr>
          <w:rFonts w:ascii="Times New Roman" w:hAnsi="Times New Roman" w:cs="Times New Roman"/>
          <w:sz w:val="24"/>
          <w:szCs w:val="24"/>
        </w:rPr>
        <w:t xml:space="preserve"> </w:t>
      </w:r>
      <w:r w:rsidR="00EF314D" w:rsidRPr="00457BAE">
        <w:rPr>
          <w:rFonts w:ascii="Times New Roman" w:hAnsi="Times New Roman" w:cs="Times New Roman"/>
          <w:b/>
          <w:sz w:val="24"/>
          <w:szCs w:val="24"/>
        </w:rPr>
        <w:t>по педиатрии и инфекционным болезням у детей</w:t>
      </w:r>
    </w:p>
    <w:p w14:paraId="0588D327" w14:textId="77777777" w:rsidR="00EF314D" w:rsidRPr="00457BAE" w:rsidRDefault="00EF314D" w:rsidP="00EF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BAE">
        <w:rPr>
          <w:rFonts w:ascii="Times New Roman" w:hAnsi="Times New Roman" w:cs="Times New Roman"/>
          <w:b/>
          <w:i/>
          <w:sz w:val="24"/>
          <w:szCs w:val="24"/>
        </w:rPr>
        <w:t>Педиатр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81"/>
        <w:gridCol w:w="2296"/>
      </w:tblGrid>
      <w:tr w:rsidR="00EF314D" w14:paraId="685E5CE1" w14:textId="77777777" w:rsidTr="00373D8D">
        <w:tc>
          <w:tcPr>
            <w:tcW w:w="668" w:type="dxa"/>
          </w:tcPr>
          <w:p w14:paraId="6D193CFB" w14:textId="77777777" w:rsidR="00EF314D" w:rsidRPr="00457BAE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14:paraId="7C4563C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0D113657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F314D" w14:paraId="50364EB3" w14:textId="77777777" w:rsidTr="00373D8D">
        <w:tc>
          <w:tcPr>
            <w:tcW w:w="668" w:type="dxa"/>
          </w:tcPr>
          <w:p w14:paraId="071E033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256D7EBD" w14:textId="77777777" w:rsidR="00EF314D" w:rsidRPr="00457BAE" w:rsidRDefault="00373D8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хронической патологией. Подростковая медицина</w:t>
            </w:r>
          </w:p>
        </w:tc>
        <w:tc>
          <w:tcPr>
            <w:tcW w:w="2296" w:type="dxa"/>
          </w:tcPr>
          <w:p w14:paraId="74A3EFE0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F314D" w14:paraId="487A3081" w14:textId="77777777" w:rsidTr="00373D8D">
        <w:tc>
          <w:tcPr>
            <w:tcW w:w="668" w:type="dxa"/>
          </w:tcPr>
          <w:p w14:paraId="4E75F946" w14:textId="77777777" w:rsidR="00EF314D" w:rsidRPr="00457BAE" w:rsidRDefault="00457BAE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1EE8E0E0" w14:textId="77777777" w:rsidR="00EF314D" w:rsidRPr="00457BAE" w:rsidRDefault="00EF314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гипертермия, судороги, острая почечная недостаточность, острые отравления.</w:t>
            </w:r>
          </w:p>
        </w:tc>
        <w:tc>
          <w:tcPr>
            <w:tcW w:w="2296" w:type="dxa"/>
          </w:tcPr>
          <w:p w14:paraId="6707C12C" w14:textId="77777777" w:rsidR="00EF314D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9FFC" w14:textId="77777777" w:rsid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742848B5" w14:textId="77777777" w:rsidR="00457BAE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D" w14:paraId="4CF1B4A4" w14:textId="77777777" w:rsidTr="00373D8D">
        <w:tc>
          <w:tcPr>
            <w:tcW w:w="668" w:type="dxa"/>
          </w:tcPr>
          <w:p w14:paraId="12A39C4F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1" w:type="dxa"/>
          </w:tcPr>
          <w:p w14:paraId="29B03534" w14:textId="77777777" w:rsidR="00373D8D" w:rsidRPr="00457BAE" w:rsidRDefault="00373D8D" w:rsidP="00373D8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«острый живот», острая обструкция верхних дыхательных путей, острые аллергические реакции.</w:t>
            </w:r>
          </w:p>
        </w:tc>
        <w:tc>
          <w:tcPr>
            <w:tcW w:w="2296" w:type="dxa"/>
          </w:tcPr>
          <w:p w14:paraId="67F5CFB3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EEA0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69285FD7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D" w14:paraId="5F80235A" w14:textId="77777777" w:rsidTr="00373D8D">
        <w:tc>
          <w:tcPr>
            <w:tcW w:w="668" w:type="dxa"/>
          </w:tcPr>
          <w:p w14:paraId="6FABC2E1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1" w:type="dxa"/>
          </w:tcPr>
          <w:p w14:paraId="2B6020A2" w14:textId="77777777" w:rsidR="00373D8D" w:rsidRPr="00457BAE" w:rsidRDefault="00373D8D" w:rsidP="00373D8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2296" w:type="dxa"/>
          </w:tcPr>
          <w:p w14:paraId="21D0BA19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14:paraId="51D91E78" w14:textId="77777777" w:rsidR="003C26F7" w:rsidRDefault="003C26F7" w:rsidP="00EF31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72B538" w14:textId="77777777" w:rsidR="000A0A4F" w:rsidRPr="003C26F7" w:rsidRDefault="00EF314D" w:rsidP="00EF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6F7">
        <w:rPr>
          <w:rFonts w:ascii="Times New Roman" w:hAnsi="Times New Roman" w:cs="Times New Roman"/>
          <w:b/>
          <w:i/>
          <w:sz w:val="24"/>
          <w:szCs w:val="24"/>
        </w:rPr>
        <w:t>Инфекционные болезни у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382"/>
        <w:gridCol w:w="2296"/>
      </w:tblGrid>
      <w:tr w:rsidR="00EF314D" w14:paraId="6FA8E982" w14:textId="77777777" w:rsidTr="005A0424">
        <w:tc>
          <w:tcPr>
            <w:tcW w:w="674" w:type="dxa"/>
          </w:tcPr>
          <w:p w14:paraId="789ECDBA" w14:textId="77777777" w:rsidR="00EF314D" w:rsidRPr="00457BAE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7F475519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6E989C16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F314D" w14:paraId="72D0E36F" w14:textId="77777777" w:rsidTr="005A0424">
        <w:tc>
          <w:tcPr>
            <w:tcW w:w="674" w:type="dxa"/>
          </w:tcPr>
          <w:p w14:paraId="3E130142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AE" w:rsidRP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1" w:type="dxa"/>
          </w:tcPr>
          <w:p w14:paraId="7A242381" w14:textId="77777777" w:rsidR="00EF314D" w:rsidRPr="00457BAE" w:rsidRDefault="00EF314D" w:rsidP="005A042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Вакцинация. Календарь прививок. Поствакцинальные реакции и осложнения.</w:t>
            </w:r>
          </w:p>
        </w:tc>
        <w:tc>
          <w:tcPr>
            <w:tcW w:w="2296" w:type="dxa"/>
          </w:tcPr>
          <w:p w14:paraId="57730698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F314D" w14:paraId="18EE0B18" w14:textId="77777777" w:rsidTr="005A0424">
        <w:tc>
          <w:tcPr>
            <w:tcW w:w="674" w:type="dxa"/>
          </w:tcPr>
          <w:p w14:paraId="52B220F2" w14:textId="77777777" w:rsidR="00EF314D" w:rsidRPr="00457BAE" w:rsidRDefault="00457BAE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1" w:type="dxa"/>
          </w:tcPr>
          <w:p w14:paraId="16A6B510" w14:textId="77777777" w:rsidR="00EF314D" w:rsidRPr="00457BAE" w:rsidRDefault="00EF314D" w:rsidP="005A042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текающих с синдромом острого тонзиллита.  Дифференциальный диагноз «сыпных» и</w:t>
            </w:r>
            <w:r w:rsidR="0037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ангинозных»  инфекций</w:t>
            </w:r>
            <w:proofErr w:type="gramEnd"/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147CF5CA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14:paraId="7F2C60D8" w14:textId="77777777" w:rsidR="00EF314D" w:rsidRDefault="00EF314D" w:rsidP="000A0A4F">
      <w:pPr>
        <w:pStyle w:val="a4"/>
        <w:jc w:val="center"/>
        <w:rPr>
          <w:b/>
          <w:sz w:val="24"/>
          <w:szCs w:val="24"/>
        </w:rPr>
      </w:pPr>
    </w:p>
    <w:p w14:paraId="648C4975" w14:textId="77777777" w:rsidR="003C26F7" w:rsidRDefault="003C26F7" w:rsidP="00D27FFD">
      <w:pPr>
        <w:spacing w:after="0" w:line="240" w:lineRule="auto"/>
        <w:ind w:firstLine="142"/>
        <w:jc w:val="both"/>
        <w:rPr>
          <w:sz w:val="24"/>
          <w:szCs w:val="24"/>
        </w:rPr>
      </w:pPr>
    </w:p>
    <w:p w14:paraId="25B83ABF" w14:textId="0A354125" w:rsidR="006F5A37" w:rsidRDefault="006F5A37" w:rsidP="004B257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F7">
        <w:rPr>
          <w:rFonts w:ascii="Times New Roman" w:hAnsi="Times New Roman" w:cs="Times New Roman"/>
          <w:b/>
          <w:sz w:val="28"/>
          <w:szCs w:val="28"/>
        </w:rPr>
        <w:lastRenderedPageBreak/>
        <w:t>Календарны</w:t>
      </w:r>
      <w:r w:rsidR="00835143">
        <w:rPr>
          <w:rFonts w:ascii="Times New Roman" w:hAnsi="Times New Roman" w:cs="Times New Roman"/>
          <w:b/>
          <w:sz w:val="28"/>
          <w:szCs w:val="28"/>
        </w:rPr>
        <w:t xml:space="preserve">й план практических/семинарских </w:t>
      </w:r>
      <w:r w:rsidRPr="003C26F7">
        <w:rPr>
          <w:rFonts w:ascii="Times New Roman" w:hAnsi="Times New Roman" w:cs="Times New Roman"/>
          <w:b/>
          <w:sz w:val="28"/>
          <w:szCs w:val="28"/>
        </w:rPr>
        <w:t>занятий по форме</w:t>
      </w:r>
    </w:p>
    <w:p w14:paraId="04569F98" w14:textId="77777777" w:rsidR="004B257A" w:rsidRPr="003C26F7" w:rsidRDefault="004B257A" w:rsidP="004B257A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318C9A7" w14:textId="777B082E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B65B46" w:rsidRPr="001427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20</w:t>
      </w:r>
      <w:r w:rsidR="00F27533">
        <w:rPr>
          <w:rFonts w:ascii="Times New Roman" w:hAnsi="Times New Roman" w:cs="Times New Roman"/>
          <w:b/>
          <w:sz w:val="24"/>
          <w:szCs w:val="24"/>
        </w:rPr>
        <w:t>2</w:t>
      </w:r>
      <w:r w:rsidR="00C909B7">
        <w:rPr>
          <w:rFonts w:ascii="Times New Roman" w:hAnsi="Times New Roman" w:cs="Times New Roman"/>
          <w:b/>
          <w:sz w:val="24"/>
          <w:szCs w:val="24"/>
        </w:rPr>
        <w:t>1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...20</w:t>
      </w:r>
      <w:r w:rsidR="00F27533">
        <w:rPr>
          <w:rFonts w:ascii="Times New Roman" w:hAnsi="Times New Roman" w:cs="Times New Roman"/>
          <w:b/>
          <w:sz w:val="24"/>
          <w:szCs w:val="24"/>
        </w:rPr>
        <w:t>2</w:t>
      </w:r>
      <w:r w:rsidR="00C909B7">
        <w:rPr>
          <w:rFonts w:ascii="Times New Roman" w:hAnsi="Times New Roman" w:cs="Times New Roman"/>
          <w:b/>
          <w:sz w:val="24"/>
          <w:szCs w:val="24"/>
        </w:rPr>
        <w:t>2</w:t>
      </w:r>
      <w:r w:rsidRPr="00C173B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78FCE0B5" w14:textId="7777777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845862E" w14:textId="77777777" w:rsidR="00BB2AC1" w:rsidRPr="001427F2" w:rsidRDefault="00BB2AC1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E394118" w14:textId="41D453D2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27F2">
        <w:rPr>
          <w:rFonts w:ascii="Times New Roman" w:hAnsi="Times New Roman" w:cs="Times New Roman"/>
          <w:sz w:val="24"/>
          <w:szCs w:val="24"/>
        </w:rPr>
        <w:t xml:space="preserve">Календарный план практических занятий 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по педиатрии </w:t>
      </w:r>
      <w:r w:rsidR="00C909B7">
        <w:rPr>
          <w:rFonts w:ascii="Times New Roman" w:hAnsi="Times New Roman" w:cs="Times New Roman"/>
          <w:b/>
          <w:sz w:val="24"/>
          <w:szCs w:val="24"/>
        </w:rPr>
        <w:t>и инфекционным болезням у детей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82F9E8" w14:textId="77777777" w:rsidR="00605DB6" w:rsidRDefault="00605DB6" w:rsidP="00605DB6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883"/>
        <w:gridCol w:w="1947"/>
        <w:gridCol w:w="2694"/>
        <w:gridCol w:w="1845"/>
        <w:gridCol w:w="966"/>
        <w:gridCol w:w="1316"/>
      </w:tblGrid>
      <w:tr w:rsidR="00605DB6" w:rsidRPr="004B21B8" w14:paraId="4DDED86E" w14:textId="77777777" w:rsidTr="00A13D09">
        <w:tc>
          <w:tcPr>
            <w:tcW w:w="883" w:type="dxa"/>
            <w:vMerge w:val="restart"/>
          </w:tcPr>
          <w:p w14:paraId="7CB9F7FE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№ группы</w:t>
            </w:r>
          </w:p>
        </w:tc>
        <w:tc>
          <w:tcPr>
            <w:tcW w:w="1947" w:type="dxa"/>
            <w:vMerge w:val="restart"/>
          </w:tcPr>
          <w:p w14:paraId="056BCCC1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Дата проведения занятия</w:t>
            </w:r>
          </w:p>
        </w:tc>
        <w:tc>
          <w:tcPr>
            <w:tcW w:w="2694" w:type="dxa"/>
            <w:vMerge w:val="restart"/>
          </w:tcPr>
          <w:p w14:paraId="26CA78B8" w14:textId="4E05E2BC" w:rsidR="004B257A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Место проведения</w:t>
            </w:r>
          </w:p>
          <w:p w14:paraId="139AB6CC" w14:textId="77482BEF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занятия</w:t>
            </w:r>
          </w:p>
        </w:tc>
        <w:tc>
          <w:tcPr>
            <w:tcW w:w="4127" w:type="dxa"/>
            <w:gridSpan w:val="3"/>
          </w:tcPr>
          <w:p w14:paraId="316369CE" w14:textId="5DE980F1" w:rsidR="00605DB6" w:rsidRPr="00C909B7" w:rsidRDefault="007B438A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П</w:t>
            </w:r>
            <w:r w:rsidR="00605DB6" w:rsidRPr="00C909B7">
              <w:rPr>
                <w:rFonts w:cstheme="minorHAnsi"/>
              </w:rPr>
              <w:t>реподаватель</w:t>
            </w:r>
          </w:p>
        </w:tc>
      </w:tr>
      <w:tr w:rsidR="00605DB6" w:rsidRPr="004B21B8" w14:paraId="15629349" w14:textId="77777777" w:rsidTr="00A13D09">
        <w:tc>
          <w:tcPr>
            <w:tcW w:w="883" w:type="dxa"/>
            <w:vMerge/>
          </w:tcPr>
          <w:p w14:paraId="7921D092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</w:p>
        </w:tc>
        <w:tc>
          <w:tcPr>
            <w:tcW w:w="1947" w:type="dxa"/>
            <w:vMerge/>
          </w:tcPr>
          <w:p w14:paraId="214B5E5D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</w:tcPr>
          <w:p w14:paraId="636FC9DC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</w:p>
        </w:tc>
        <w:tc>
          <w:tcPr>
            <w:tcW w:w="1845" w:type="dxa"/>
          </w:tcPr>
          <w:p w14:paraId="529FDFFA" w14:textId="77777777" w:rsidR="00605DB6" w:rsidRPr="00C909B7" w:rsidRDefault="00605DB6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ФИО</w:t>
            </w:r>
          </w:p>
        </w:tc>
        <w:tc>
          <w:tcPr>
            <w:tcW w:w="966" w:type="dxa"/>
          </w:tcPr>
          <w:p w14:paraId="5A60589A" w14:textId="22FB4D88" w:rsidR="00605DB6" w:rsidRPr="00C909B7" w:rsidRDefault="00645231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У</w:t>
            </w:r>
            <w:r w:rsidR="00605DB6" w:rsidRPr="00C909B7">
              <w:rPr>
                <w:rFonts w:cstheme="minorHAnsi"/>
              </w:rPr>
              <w:t>ченая степень</w:t>
            </w:r>
          </w:p>
        </w:tc>
        <w:tc>
          <w:tcPr>
            <w:tcW w:w="1316" w:type="dxa"/>
          </w:tcPr>
          <w:p w14:paraId="3D340388" w14:textId="076F8DF2" w:rsidR="00605DB6" w:rsidRPr="00C909B7" w:rsidRDefault="007B438A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У</w:t>
            </w:r>
            <w:r w:rsidR="00605DB6" w:rsidRPr="00C909B7">
              <w:rPr>
                <w:rFonts w:cstheme="minorHAnsi"/>
              </w:rPr>
              <w:t>ченое</w:t>
            </w:r>
          </w:p>
          <w:p w14:paraId="0F784E5A" w14:textId="7C0C2B8C" w:rsidR="00605DB6" w:rsidRPr="00C909B7" w:rsidRDefault="0039634A" w:rsidP="00C909B7">
            <w:pPr>
              <w:pStyle w:val="a4"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з</w:t>
            </w:r>
            <w:r w:rsidR="00605DB6" w:rsidRPr="00C909B7">
              <w:rPr>
                <w:rFonts w:cstheme="minorHAnsi"/>
              </w:rPr>
              <w:t>вание</w:t>
            </w:r>
          </w:p>
        </w:tc>
      </w:tr>
      <w:tr w:rsidR="00645231" w:rsidRPr="004B21B8" w14:paraId="68A826CE" w14:textId="77777777" w:rsidTr="00A13D09">
        <w:tc>
          <w:tcPr>
            <w:tcW w:w="883" w:type="dxa"/>
          </w:tcPr>
          <w:p w14:paraId="01B92107" w14:textId="77777777" w:rsidR="00645231" w:rsidRPr="00C909B7" w:rsidRDefault="00645231" w:rsidP="007869F6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1</w:t>
            </w:r>
          </w:p>
        </w:tc>
        <w:tc>
          <w:tcPr>
            <w:tcW w:w="1947" w:type="dxa"/>
          </w:tcPr>
          <w:p w14:paraId="3634C44A" w14:textId="10FB2B7E" w:rsidR="00645231" w:rsidRPr="00C909B7" w:rsidRDefault="001B2865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07.02–14.03</w:t>
            </w:r>
            <w:r w:rsidR="00956E72">
              <w:rPr>
                <w:rFonts w:cstheme="minorHAnsi"/>
                <w:color w:val="000000" w:themeColor="text1"/>
              </w:rPr>
              <w:t>.</w:t>
            </w:r>
            <w:r w:rsidRPr="00C909B7">
              <w:rPr>
                <w:rFonts w:cstheme="minorHAnsi"/>
                <w:color w:val="000000" w:themeColor="text1"/>
              </w:rPr>
              <w:t xml:space="preserve"> 2022</w:t>
            </w:r>
          </w:p>
        </w:tc>
        <w:tc>
          <w:tcPr>
            <w:tcW w:w="2694" w:type="dxa"/>
          </w:tcPr>
          <w:p w14:paraId="215B0DF3" w14:textId="34EEAB1E" w:rsidR="00645231" w:rsidRPr="00C909B7" w:rsidRDefault="00645231" w:rsidP="00C909B7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  <w:r w:rsidRPr="00C909B7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14:paraId="3D32DD33" w14:textId="360E922C" w:rsidR="00645231" w:rsidRPr="00C909B7" w:rsidRDefault="0024511A" w:rsidP="00C909B7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Батанова Н.А.</w:t>
            </w:r>
          </w:p>
        </w:tc>
        <w:tc>
          <w:tcPr>
            <w:tcW w:w="966" w:type="dxa"/>
          </w:tcPr>
          <w:p w14:paraId="635CB0A9" w14:textId="29B08DD1" w:rsidR="00645231" w:rsidRPr="00C909B7" w:rsidRDefault="0024511A" w:rsidP="00C909B7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75F23A01" w14:textId="10A9F0F3" w:rsidR="00645231" w:rsidRPr="00C909B7" w:rsidRDefault="00563709" w:rsidP="00C909B7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24511A" w:rsidRPr="004B21B8" w14:paraId="5357F9D5" w14:textId="77777777" w:rsidTr="00A13D09">
        <w:tc>
          <w:tcPr>
            <w:tcW w:w="883" w:type="dxa"/>
          </w:tcPr>
          <w:p w14:paraId="15E5A327" w14:textId="77777777" w:rsidR="0024511A" w:rsidRPr="00C909B7" w:rsidRDefault="0024511A" w:rsidP="0024511A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2</w:t>
            </w:r>
          </w:p>
        </w:tc>
        <w:tc>
          <w:tcPr>
            <w:tcW w:w="1947" w:type="dxa"/>
          </w:tcPr>
          <w:p w14:paraId="25B0BB61" w14:textId="666FF887" w:rsidR="0024511A" w:rsidRPr="00C909B7" w:rsidRDefault="0024511A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4.02–02.03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08113229" w14:textId="6D5FA239" w:rsidR="0024511A" w:rsidRPr="00C909B7" w:rsidRDefault="0024511A" w:rsidP="0024511A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</w:p>
        </w:tc>
        <w:tc>
          <w:tcPr>
            <w:tcW w:w="1845" w:type="dxa"/>
          </w:tcPr>
          <w:p w14:paraId="16BE1208" w14:textId="0D585AB4" w:rsidR="0024511A" w:rsidRPr="00C909B7" w:rsidRDefault="0024511A" w:rsidP="0024511A">
            <w:pPr>
              <w:pStyle w:val="a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хан</w:t>
            </w:r>
            <w:proofErr w:type="spellEnd"/>
            <w:r>
              <w:rPr>
                <w:rFonts w:cstheme="minorHAnsi"/>
              </w:rPr>
              <w:t xml:space="preserve"> Е.Д.</w:t>
            </w:r>
          </w:p>
        </w:tc>
        <w:tc>
          <w:tcPr>
            <w:tcW w:w="966" w:type="dxa"/>
          </w:tcPr>
          <w:p w14:paraId="14C68D28" w14:textId="4040F75B" w:rsidR="0024511A" w:rsidRPr="00C909B7" w:rsidRDefault="0024511A" w:rsidP="0024511A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2021FF9D" w14:textId="6248B2A5" w:rsidR="0024511A" w:rsidRPr="00C909B7" w:rsidRDefault="00563709" w:rsidP="0024511A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65C6F274" w14:textId="77777777" w:rsidTr="00A13D09">
        <w:tc>
          <w:tcPr>
            <w:tcW w:w="883" w:type="dxa"/>
          </w:tcPr>
          <w:p w14:paraId="71184B60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3</w:t>
            </w:r>
          </w:p>
        </w:tc>
        <w:tc>
          <w:tcPr>
            <w:tcW w:w="1947" w:type="dxa"/>
          </w:tcPr>
          <w:p w14:paraId="4C108A66" w14:textId="4C5A76B6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1.02–17.02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319A53E1" w14:textId="63D5A780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</w:p>
        </w:tc>
        <w:tc>
          <w:tcPr>
            <w:tcW w:w="1845" w:type="dxa"/>
          </w:tcPr>
          <w:p w14:paraId="0890BD00" w14:textId="6B65B677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Батанова Н.А.</w:t>
            </w:r>
          </w:p>
        </w:tc>
        <w:tc>
          <w:tcPr>
            <w:tcW w:w="966" w:type="dxa"/>
          </w:tcPr>
          <w:p w14:paraId="33AF6FCF" w14:textId="17F912FE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6C6124A0" w14:textId="36A64651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26FDBF0F" w14:textId="77777777" w:rsidTr="00A13D09">
        <w:tc>
          <w:tcPr>
            <w:tcW w:w="883" w:type="dxa"/>
          </w:tcPr>
          <w:p w14:paraId="1C502E60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4</w:t>
            </w:r>
          </w:p>
        </w:tc>
        <w:tc>
          <w:tcPr>
            <w:tcW w:w="1947" w:type="dxa"/>
          </w:tcPr>
          <w:p w14:paraId="4B0FD15F" w14:textId="761388CB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04.04–09.04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38E001B4" w14:textId="1687D68F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  <w:r w:rsidRPr="00C909B7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14:paraId="04AE2837" w14:textId="37A16C6D" w:rsidR="00563709" w:rsidRPr="00C909B7" w:rsidRDefault="00563709" w:rsidP="00563709">
            <w:pPr>
              <w:pStyle w:val="a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хан</w:t>
            </w:r>
            <w:proofErr w:type="spellEnd"/>
            <w:r>
              <w:rPr>
                <w:rFonts w:cstheme="minorHAnsi"/>
              </w:rPr>
              <w:t xml:space="preserve"> Е.Д.</w:t>
            </w:r>
          </w:p>
        </w:tc>
        <w:tc>
          <w:tcPr>
            <w:tcW w:w="966" w:type="dxa"/>
          </w:tcPr>
          <w:p w14:paraId="284986F2" w14:textId="495A5F5B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27CAB7E6" w14:textId="23E4553D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140FB7C0" w14:textId="77777777" w:rsidTr="00A13D09">
        <w:tc>
          <w:tcPr>
            <w:tcW w:w="883" w:type="dxa"/>
          </w:tcPr>
          <w:p w14:paraId="6F976761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5</w:t>
            </w:r>
          </w:p>
        </w:tc>
        <w:tc>
          <w:tcPr>
            <w:tcW w:w="1947" w:type="dxa"/>
          </w:tcPr>
          <w:p w14:paraId="1E65F8A4" w14:textId="40FAD2BE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8.03–02.04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49005D8E" w14:textId="07F40107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</w:p>
        </w:tc>
        <w:tc>
          <w:tcPr>
            <w:tcW w:w="1845" w:type="dxa"/>
          </w:tcPr>
          <w:p w14:paraId="2E11F059" w14:textId="72C93D84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Батанова Н.А.</w:t>
            </w:r>
          </w:p>
        </w:tc>
        <w:tc>
          <w:tcPr>
            <w:tcW w:w="966" w:type="dxa"/>
          </w:tcPr>
          <w:p w14:paraId="013E3F0F" w14:textId="256E5AEC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4C05C2D1" w14:textId="5D605C76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077C1789" w14:textId="77777777" w:rsidTr="00A13D09">
        <w:tc>
          <w:tcPr>
            <w:tcW w:w="883" w:type="dxa"/>
          </w:tcPr>
          <w:p w14:paraId="3A090E4D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6</w:t>
            </w:r>
          </w:p>
        </w:tc>
        <w:tc>
          <w:tcPr>
            <w:tcW w:w="1947" w:type="dxa"/>
          </w:tcPr>
          <w:p w14:paraId="087679BE" w14:textId="7C64B7D4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0.04–26.04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4429125D" w14:textId="156128B7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  <w:r w:rsidRPr="00C909B7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14:paraId="76B2574B" w14:textId="07B7CC59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Батанова Н.А.</w:t>
            </w:r>
          </w:p>
        </w:tc>
        <w:tc>
          <w:tcPr>
            <w:tcW w:w="966" w:type="dxa"/>
          </w:tcPr>
          <w:p w14:paraId="32CBCC76" w14:textId="15A2C40A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4F6F9A37" w14:textId="54C8147A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7159668F" w14:textId="77777777" w:rsidTr="00A13D09">
        <w:tc>
          <w:tcPr>
            <w:tcW w:w="883" w:type="dxa"/>
          </w:tcPr>
          <w:p w14:paraId="3E9F974B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7</w:t>
            </w:r>
          </w:p>
        </w:tc>
        <w:tc>
          <w:tcPr>
            <w:tcW w:w="1947" w:type="dxa"/>
          </w:tcPr>
          <w:p w14:paraId="0B7BFEC0" w14:textId="1530EE6E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8.03–24.03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2EE8D1CF" w14:textId="1386D297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  <w:r w:rsidRPr="00C909B7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14:paraId="34C5C5AC" w14:textId="00DD3823" w:rsidR="00563709" w:rsidRPr="00C909B7" w:rsidRDefault="00563709" w:rsidP="00563709">
            <w:pPr>
              <w:pStyle w:val="a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хан</w:t>
            </w:r>
            <w:proofErr w:type="spellEnd"/>
            <w:r>
              <w:rPr>
                <w:rFonts w:cstheme="minorHAnsi"/>
              </w:rPr>
              <w:t xml:space="preserve"> Е.Д.</w:t>
            </w:r>
          </w:p>
        </w:tc>
        <w:tc>
          <w:tcPr>
            <w:tcW w:w="966" w:type="dxa"/>
          </w:tcPr>
          <w:p w14:paraId="223D184D" w14:textId="6D8215E9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к.м.н.</w:t>
            </w:r>
          </w:p>
        </w:tc>
        <w:tc>
          <w:tcPr>
            <w:tcW w:w="1316" w:type="dxa"/>
          </w:tcPr>
          <w:p w14:paraId="1CD9FA06" w14:textId="63933CE6" w:rsidR="00563709" w:rsidRPr="00C909B7" w:rsidRDefault="005637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ассистент</w:t>
            </w:r>
          </w:p>
        </w:tc>
      </w:tr>
      <w:tr w:rsidR="00563709" w:rsidRPr="004B21B8" w14:paraId="1B21713B" w14:textId="77777777" w:rsidTr="00A13D09">
        <w:tc>
          <w:tcPr>
            <w:tcW w:w="883" w:type="dxa"/>
          </w:tcPr>
          <w:p w14:paraId="0DC06680" w14:textId="77777777" w:rsidR="00563709" w:rsidRPr="00C909B7" w:rsidRDefault="00563709" w:rsidP="00563709">
            <w:pPr>
              <w:pStyle w:val="a4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09B7">
              <w:rPr>
                <w:rFonts w:cstheme="minorHAnsi"/>
                <w:b/>
                <w:bCs/>
                <w:color w:val="000000" w:themeColor="text1"/>
              </w:rPr>
              <w:t>608</w:t>
            </w:r>
          </w:p>
        </w:tc>
        <w:tc>
          <w:tcPr>
            <w:tcW w:w="1947" w:type="dxa"/>
          </w:tcPr>
          <w:p w14:paraId="2928FB5E" w14:textId="0B9DF7DD" w:rsidR="00563709" w:rsidRPr="00C909B7" w:rsidRDefault="00563709" w:rsidP="00956E72">
            <w:pPr>
              <w:pStyle w:val="a4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7.04–04.05</w:t>
            </w:r>
            <w:r w:rsidR="00956E72">
              <w:rPr>
                <w:rFonts w:cstheme="minorHAnsi"/>
                <w:color w:val="000000" w:themeColor="text1"/>
              </w:rPr>
              <w:t xml:space="preserve">. </w:t>
            </w:r>
            <w:r w:rsidRPr="00C909B7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2694" w:type="dxa"/>
          </w:tcPr>
          <w:p w14:paraId="244007D6" w14:textId="21300944" w:rsidR="00563709" w:rsidRPr="00C909B7" w:rsidRDefault="00563709" w:rsidP="00563709">
            <w:pPr>
              <w:pStyle w:val="a4"/>
              <w:rPr>
                <w:rFonts w:cstheme="minorHAnsi"/>
              </w:rPr>
            </w:pPr>
            <w:r w:rsidRPr="00C909B7">
              <w:rPr>
                <w:rFonts w:cstheme="minorHAnsi"/>
                <w:color w:val="000000"/>
                <w:shd w:val="clear" w:color="auto" w:fill="FFFFFF"/>
              </w:rPr>
              <w:t>НМИЦ им. В.А. Алмазова</w:t>
            </w:r>
          </w:p>
        </w:tc>
        <w:tc>
          <w:tcPr>
            <w:tcW w:w="1845" w:type="dxa"/>
          </w:tcPr>
          <w:p w14:paraId="4779698B" w14:textId="18E06A29" w:rsidR="00563709" w:rsidRPr="00C909B7" w:rsidRDefault="00A13D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Первунина Т.М.</w:t>
            </w:r>
          </w:p>
        </w:tc>
        <w:tc>
          <w:tcPr>
            <w:tcW w:w="966" w:type="dxa"/>
          </w:tcPr>
          <w:p w14:paraId="17D2DA4E" w14:textId="1F386242" w:rsidR="00563709" w:rsidRPr="00C909B7" w:rsidRDefault="00A13D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563709">
              <w:rPr>
                <w:rFonts w:cstheme="minorHAnsi"/>
              </w:rPr>
              <w:t>.м.н.</w:t>
            </w:r>
          </w:p>
        </w:tc>
        <w:tc>
          <w:tcPr>
            <w:tcW w:w="1316" w:type="dxa"/>
          </w:tcPr>
          <w:p w14:paraId="0F0DAFE4" w14:textId="52D8FB90" w:rsidR="00563709" w:rsidRPr="00C909B7" w:rsidRDefault="00A13D09" w:rsidP="005637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профессор</w:t>
            </w:r>
          </w:p>
        </w:tc>
      </w:tr>
    </w:tbl>
    <w:p w14:paraId="185397B5" w14:textId="0FECE3C0" w:rsidR="005A0424" w:rsidRDefault="005A0424" w:rsidP="00C909B7">
      <w:pPr>
        <w:pStyle w:val="a4"/>
        <w:jc w:val="center"/>
        <w:rPr>
          <w:b/>
          <w:sz w:val="24"/>
          <w:szCs w:val="24"/>
        </w:rPr>
      </w:pPr>
    </w:p>
    <w:p w14:paraId="1CF978E4" w14:textId="6BC11352" w:rsidR="00956E72" w:rsidRPr="00956E72" w:rsidRDefault="00956E72" w:rsidP="00956E72">
      <w:pPr>
        <w:pStyle w:val="a4"/>
        <w:ind w:firstLine="709"/>
        <w:rPr>
          <w:sz w:val="24"/>
          <w:szCs w:val="24"/>
        </w:rPr>
      </w:pPr>
      <w:r w:rsidRPr="00956E72">
        <w:rPr>
          <w:sz w:val="24"/>
          <w:szCs w:val="24"/>
        </w:rPr>
        <w:t>Детский лечебно-диагностический комплекс Федерального государственного бюджетного учреждения «Национальный медицинский исследовательский центр имени В.А. Алмазова» Минздрава России.</w:t>
      </w:r>
      <w:r w:rsidR="005A2787">
        <w:rPr>
          <w:sz w:val="24"/>
          <w:szCs w:val="24"/>
        </w:rPr>
        <w:t xml:space="preserve"> </w:t>
      </w:r>
      <w:r w:rsidRPr="00956E72">
        <w:rPr>
          <w:sz w:val="24"/>
          <w:szCs w:val="24"/>
        </w:rPr>
        <w:t>Коломяжский проспект, 21 корпус 2.</w:t>
      </w:r>
    </w:p>
    <w:p w14:paraId="67FFA071" w14:textId="7B662CEF" w:rsidR="00496916" w:rsidRDefault="00956E72" w:rsidP="00496916">
      <w:pPr>
        <w:pStyle w:val="a4"/>
        <w:ind w:firstLine="709"/>
        <w:rPr>
          <w:sz w:val="24"/>
          <w:szCs w:val="24"/>
        </w:rPr>
      </w:pPr>
      <w:r w:rsidRPr="00956E72">
        <w:rPr>
          <w:sz w:val="24"/>
          <w:szCs w:val="24"/>
        </w:rPr>
        <w:t>1-й этаж. Приемное отделение.</w:t>
      </w:r>
      <w:r w:rsidR="005A2787">
        <w:rPr>
          <w:sz w:val="24"/>
          <w:szCs w:val="24"/>
        </w:rPr>
        <w:t xml:space="preserve"> </w:t>
      </w:r>
      <w:r w:rsidR="00496916" w:rsidRPr="00956E72">
        <w:rPr>
          <w:sz w:val="24"/>
          <w:szCs w:val="24"/>
        </w:rPr>
        <w:t>Начало занятий – 9</w:t>
      </w:r>
      <w:r w:rsidR="00496916" w:rsidRPr="00956E72">
        <w:rPr>
          <w:sz w:val="24"/>
          <w:szCs w:val="24"/>
          <w:vertAlign w:val="superscript"/>
        </w:rPr>
        <w:t>00</w:t>
      </w:r>
      <w:r w:rsidR="00496916" w:rsidRPr="00956E72">
        <w:rPr>
          <w:sz w:val="24"/>
          <w:szCs w:val="24"/>
        </w:rPr>
        <w:t xml:space="preserve"> часов.</w:t>
      </w:r>
    </w:p>
    <w:p w14:paraId="6A27CADA" w14:textId="4FCF8A76" w:rsidR="00956E72" w:rsidRPr="00956E72" w:rsidRDefault="00956E72" w:rsidP="00496916">
      <w:pPr>
        <w:pStyle w:val="a4"/>
        <w:rPr>
          <w:sz w:val="24"/>
          <w:szCs w:val="24"/>
        </w:rPr>
      </w:pPr>
      <w:r w:rsidRPr="00956E72">
        <w:rPr>
          <w:sz w:val="24"/>
          <w:szCs w:val="24"/>
        </w:rPr>
        <w:t xml:space="preserve">Зав. отделением </w:t>
      </w:r>
      <w:proofErr w:type="spellStart"/>
      <w:r w:rsidRPr="00956E72">
        <w:rPr>
          <w:sz w:val="24"/>
          <w:szCs w:val="24"/>
        </w:rPr>
        <w:t>Кохан</w:t>
      </w:r>
      <w:proofErr w:type="spellEnd"/>
      <w:r w:rsidRPr="00956E72">
        <w:rPr>
          <w:sz w:val="24"/>
          <w:szCs w:val="24"/>
        </w:rPr>
        <w:t xml:space="preserve"> Елена Дмитриевна </w:t>
      </w:r>
      <w:r w:rsidR="00496916">
        <w:rPr>
          <w:sz w:val="24"/>
          <w:szCs w:val="24"/>
        </w:rPr>
        <w:t>Телефон +7 921 876-95-66</w:t>
      </w:r>
    </w:p>
    <w:p w14:paraId="139E072E" w14:textId="77777777" w:rsidR="00956E72" w:rsidRPr="00956E72" w:rsidRDefault="00956E72" w:rsidP="00956E72">
      <w:pPr>
        <w:pStyle w:val="a4"/>
        <w:ind w:firstLine="709"/>
        <w:rPr>
          <w:sz w:val="24"/>
          <w:szCs w:val="24"/>
        </w:rPr>
      </w:pPr>
      <w:r w:rsidRPr="00956E72">
        <w:rPr>
          <w:sz w:val="24"/>
          <w:szCs w:val="24"/>
        </w:rPr>
        <w:t>Проезд: Метро «Пионерская».</w:t>
      </w:r>
    </w:p>
    <w:p w14:paraId="0DE9FD0B" w14:textId="19D6D3EC" w:rsidR="00956E72" w:rsidRDefault="00496916" w:rsidP="00956E72">
      <w:pPr>
        <w:pStyle w:val="a4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56E72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585A"/>
    <w:rsid w:val="000306F5"/>
    <w:rsid w:val="000456A8"/>
    <w:rsid w:val="00084B42"/>
    <w:rsid w:val="000A0A4F"/>
    <w:rsid w:val="000A3B3B"/>
    <w:rsid w:val="000A6ECE"/>
    <w:rsid w:val="000B2DB5"/>
    <w:rsid w:val="000B489F"/>
    <w:rsid w:val="000C7AE2"/>
    <w:rsid w:val="000D615B"/>
    <w:rsid w:val="000E3A9C"/>
    <w:rsid w:val="000F1E17"/>
    <w:rsid w:val="000F639B"/>
    <w:rsid w:val="001427F2"/>
    <w:rsid w:val="00175D8E"/>
    <w:rsid w:val="00184723"/>
    <w:rsid w:val="00186F6A"/>
    <w:rsid w:val="001A0D3A"/>
    <w:rsid w:val="001A1DE1"/>
    <w:rsid w:val="001A48A0"/>
    <w:rsid w:val="001B2865"/>
    <w:rsid w:val="001B6CDA"/>
    <w:rsid w:val="001C6A3E"/>
    <w:rsid w:val="001D4987"/>
    <w:rsid w:val="001D4C10"/>
    <w:rsid w:val="001D5521"/>
    <w:rsid w:val="0022094E"/>
    <w:rsid w:val="00232292"/>
    <w:rsid w:val="0024306D"/>
    <w:rsid w:val="0024511A"/>
    <w:rsid w:val="00245869"/>
    <w:rsid w:val="00254EFB"/>
    <w:rsid w:val="00277563"/>
    <w:rsid w:val="00295B56"/>
    <w:rsid w:val="002D2D6E"/>
    <w:rsid w:val="002E397F"/>
    <w:rsid w:val="00300C85"/>
    <w:rsid w:val="00305331"/>
    <w:rsid w:val="00313CFB"/>
    <w:rsid w:val="00317616"/>
    <w:rsid w:val="0032146B"/>
    <w:rsid w:val="00342BA1"/>
    <w:rsid w:val="003461ED"/>
    <w:rsid w:val="00371DCB"/>
    <w:rsid w:val="00373D8D"/>
    <w:rsid w:val="003946E4"/>
    <w:rsid w:val="0039634A"/>
    <w:rsid w:val="003A21AB"/>
    <w:rsid w:val="003A39E3"/>
    <w:rsid w:val="003C26F7"/>
    <w:rsid w:val="004276C4"/>
    <w:rsid w:val="004304AE"/>
    <w:rsid w:val="00436BC5"/>
    <w:rsid w:val="00440920"/>
    <w:rsid w:val="00443151"/>
    <w:rsid w:val="00446784"/>
    <w:rsid w:val="004553D4"/>
    <w:rsid w:val="00456860"/>
    <w:rsid w:val="00456989"/>
    <w:rsid w:val="00457BAE"/>
    <w:rsid w:val="00472812"/>
    <w:rsid w:val="00492702"/>
    <w:rsid w:val="00496916"/>
    <w:rsid w:val="004A0164"/>
    <w:rsid w:val="004B2541"/>
    <w:rsid w:val="004B257A"/>
    <w:rsid w:val="004C5A22"/>
    <w:rsid w:val="00525588"/>
    <w:rsid w:val="005475A4"/>
    <w:rsid w:val="0055303F"/>
    <w:rsid w:val="00563709"/>
    <w:rsid w:val="00582E4B"/>
    <w:rsid w:val="005A0424"/>
    <w:rsid w:val="005A2399"/>
    <w:rsid w:val="005A2787"/>
    <w:rsid w:val="005D1EDA"/>
    <w:rsid w:val="005E48DA"/>
    <w:rsid w:val="005F002F"/>
    <w:rsid w:val="00605DB6"/>
    <w:rsid w:val="006146D6"/>
    <w:rsid w:val="00620A29"/>
    <w:rsid w:val="0062245F"/>
    <w:rsid w:val="00623477"/>
    <w:rsid w:val="00640C86"/>
    <w:rsid w:val="00645231"/>
    <w:rsid w:val="00654C68"/>
    <w:rsid w:val="006C6345"/>
    <w:rsid w:val="006F4049"/>
    <w:rsid w:val="006F5A37"/>
    <w:rsid w:val="00717AFD"/>
    <w:rsid w:val="007433B8"/>
    <w:rsid w:val="00753F41"/>
    <w:rsid w:val="00785B96"/>
    <w:rsid w:val="007869F6"/>
    <w:rsid w:val="007A47EE"/>
    <w:rsid w:val="007B438A"/>
    <w:rsid w:val="007B6679"/>
    <w:rsid w:val="007C47E6"/>
    <w:rsid w:val="007C740D"/>
    <w:rsid w:val="007E0A53"/>
    <w:rsid w:val="00803831"/>
    <w:rsid w:val="008059F1"/>
    <w:rsid w:val="00825152"/>
    <w:rsid w:val="008262D5"/>
    <w:rsid w:val="00835143"/>
    <w:rsid w:val="0085212D"/>
    <w:rsid w:val="00855539"/>
    <w:rsid w:val="00866CED"/>
    <w:rsid w:val="008D3609"/>
    <w:rsid w:val="008E1233"/>
    <w:rsid w:val="008E6135"/>
    <w:rsid w:val="00905216"/>
    <w:rsid w:val="00917A75"/>
    <w:rsid w:val="009419FA"/>
    <w:rsid w:val="009420DE"/>
    <w:rsid w:val="00956E72"/>
    <w:rsid w:val="00961586"/>
    <w:rsid w:val="00973D43"/>
    <w:rsid w:val="00985BF0"/>
    <w:rsid w:val="009A39BB"/>
    <w:rsid w:val="009D077D"/>
    <w:rsid w:val="009F580D"/>
    <w:rsid w:val="00A05DC5"/>
    <w:rsid w:val="00A13D09"/>
    <w:rsid w:val="00A22DCC"/>
    <w:rsid w:val="00A62F40"/>
    <w:rsid w:val="00A67FE5"/>
    <w:rsid w:val="00A763CA"/>
    <w:rsid w:val="00AA75C7"/>
    <w:rsid w:val="00AD0F9A"/>
    <w:rsid w:val="00AD4F19"/>
    <w:rsid w:val="00B121C5"/>
    <w:rsid w:val="00B1595F"/>
    <w:rsid w:val="00B65B46"/>
    <w:rsid w:val="00B96312"/>
    <w:rsid w:val="00BB2AC1"/>
    <w:rsid w:val="00BC69E5"/>
    <w:rsid w:val="00BC6A98"/>
    <w:rsid w:val="00BD74BD"/>
    <w:rsid w:val="00C173B0"/>
    <w:rsid w:val="00C256BF"/>
    <w:rsid w:val="00C30581"/>
    <w:rsid w:val="00C30588"/>
    <w:rsid w:val="00C3398E"/>
    <w:rsid w:val="00C3434B"/>
    <w:rsid w:val="00C87853"/>
    <w:rsid w:val="00C909B7"/>
    <w:rsid w:val="00C93BDF"/>
    <w:rsid w:val="00CA2CEB"/>
    <w:rsid w:val="00CC1439"/>
    <w:rsid w:val="00CE6691"/>
    <w:rsid w:val="00D04338"/>
    <w:rsid w:val="00D27FFD"/>
    <w:rsid w:val="00D3209B"/>
    <w:rsid w:val="00D35942"/>
    <w:rsid w:val="00D52587"/>
    <w:rsid w:val="00D77E4A"/>
    <w:rsid w:val="00D811F8"/>
    <w:rsid w:val="00D8385F"/>
    <w:rsid w:val="00D83F81"/>
    <w:rsid w:val="00D86E72"/>
    <w:rsid w:val="00D91D50"/>
    <w:rsid w:val="00DE23C7"/>
    <w:rsid w:val="00DE7DDE"/>
    <w:rsid w:val="00DF3303"/>
    <w:rsid w:val="00E1199A"/>
    <w:rsid w:val="00E25A38"/>
    <w:rsid w:val="00E40A1E"/>
    <w:rsid w:val="00E44DC4"/>
    <w:rsid w:val="00E6776A"/>
    <w:rsid w:val="00E71F92"/>
    <w:rsid w:val="00E76C87"/>
    <w:rsid w:val="00E823BC"/>
    <w:rsid w:val="00E82F60"/>
    <w:rsid w:val="00E90B26"/>
    <w:rsid w:val="00E924E9"/>
    <w:rsid w:val="00EA1A74"/>
    <w:rsid w:val="00EA4073"/>
    <w:rsid w:val="00EF17C4"/>
    <w:rsid w:val="00EF314D"/>
    <w:rsid w:val="00EF6AE9"/>
    <w:rsid w:val="00F2011D"/>
    <w:rsid w:val="00F20FFA"/>
    <w:rsid w:val="00F25086"/>
    <w:rsid w:val="00F27533"/>
    <w:rsid w:val="00F577CD"/>
    <w:rsid w:val="00F615E3"/>
    <w:rsid w:val="00F750AC"/>
    <w:rsid w:val="00FB0AA0"/>
    <w:rsid w:val="00FD0789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0C0"/>
  <w15:docId w15:val="{E7245FFE-4586-4782-9E86-C98969B3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6690-9E07-4182-B1BF-ECCAB2A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2</cp:revision>
  <dcterms:created xsi:type="dcterms:W3CDTF">2022-01-12T08:42:00Z</dcterms:created>
  <dcterms:modified xsi:type="dcterms:W3CDTF">2022-01-12T08:42:00Z</dcterms:modified>
</cp:coreProperties>
</file>